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391516" w:rsidRPr="00391516" w14:paraId="1CEE7A64" w14:textId="77777777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14:paraId="21367716" w14:textId="77777777" w:rsidR="009A6232" w:rsidRPr="00391516" w:rsidRDefault="008E7DC4" w:rsidP="009A6232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91516">
              <w:rPr>
                <w:b w:val="0"/>
                <w:color w:val="000000" w:themeColor="text1"/>
                <w:sz w:val="32"/>
                <w:szCs w:val="32"/>
              </w:rPr>
              <w:t xml:space="preserve">       </w:t>
            </w:r>
            <w:r w:rsidR="009A6232" w:rsidRPr="00391516">
              <w:rPr>
                <w:b w:val="0"/>
                <w:color w:val="000000" w:themeColor="text1"/>
                <w:sz w:val="28"/>
                <w:szCs w:val="28"/>
              </w:rPr>
              <w:t>College of Letters, Arts, and Social Sciences</w:t>
            </w:r>
            <w:r w:rsidR="0027621A" w:rsidRPr="00391516">
              <w:rPr>
                <w:b w:val="0"/>
                <w:color w:val="000000" w:themeColor="text1"/>
                <w:sz w:val="28"/>
                <w:szCs w:val="28"/>
              </w:rPr>
              <w:t xml:space="preserve"> (CLASS)</w:t>
            </w:r>
          </w:p>
          <w:p w14:paraId="418354FE" w14:textId="752D9F3E" w:rsidR="009A6232" w:rsidRPr="00365E74" w:rsidRDefault="009A6232" w:rsidP="009A6232">
            <w:pPr>
              <w:jc w:val="center"/>
              <w:rPr>
                <w:color w:val="943634" w:themeColor="accent2" w:themeShade="BF"/>
                <w:sz w:val="40"/>
                <w:szCs w:val="40"/>
              </w:rPr>
            </w:pPr>
            <w:r w:rsidRPr="00391516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50718677" wp14:editId="2E40705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 w:rsidRPr="00391516">
              <w:rPr>
                <w:color w:val="000000" w:themeColor="text1"/>
                <w:sz w:val="40"/>
                <w:szCs w:val="40"/>
              </w:rPr>
              <w:t xml:space="preserve">       </w:t>
            </w:r>
            <w:r w:rsidR="00FD1185" w:rsidRPr="00CF381E">
              <w:rPr>
                <w:color w:val="943634" w:themeColor="accent2" w:themeShade="BF"/>
                <w:sz w:val="40"/>
                <w:szCs w:val="40"/>
              </w:rPr>
              <w:t xml:space="preserve">MAJOR:  </w:t>
            </w:r>
            <w:r w:rsidR="004C5B4F">
              <w:rPr>
                <w:color w:val="943634" w:themeColor="accent2" w:themeShade="BF"/>
                <w:sz w:val="40"/>
                <w:szCs w:val="40"/>
              </w:rPr>
              <w:t>MUSIC</w:t>
            </w:r>
            <w:r w:rsidR="00FD1185" w:rsidRPr="00CF381E">
              <w:rPr>
                <w:color w:val="943634" w:themeColor="accent2" w:themeShade="BF"/>
                <w:sz w:val="40"/>
                <w:szCs w:val="40"/>
              </w:rPr>
              <w:t xml:space="preserve">, </w:t>
            </w:r>
            <w:r w:rsidR="00F867EE" w:rsidRPr="00CF381E">
              <w:rPr>
                <w:color w:val="943634" w:themeColor="accent2" w:themeShade="BF"/>
                <w:sz w:val="40"/>
                <w:szCs w:val="40"/>
              </w:rPr>
              <w:t>M</w:t>
            </w:r>
            <w:r w:rsidR="00C23FA1" w:rsidRPr="00CF381E">
              <w:rPr>
                <w:color w:val="943634" w:themeColor="accent2" w:themeShade="BF"/>
                <w:sz w:val="40"/>
                <w:szCs w:val="40"/>
              </w:rPr>
              <w:t>.A.</w:t>
            </w:r>
          </w:p>
          <w:p w14:paraId="6660717B" w14:textId="77777777" w:rsidR="007D40A6" w:rsidRPr="00391516" w:rsidRDefault="007D40A6" w:rsidP="009A623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91516">
              <w:rPr>
                <w:b w:val="0"/>
                <w:color w:val="000000" w:themeColor="text1"/>
                <w:sz w:val="24"/>
                <w:szCs w:val="24"/>
              </w:rPr>
              <w:t xml:space="preserve">          CLASS FACT (Faculty Assessment Coordinator Team)</w:t>
            </w:r>
          </w:p>
        </w:tc>
      </w:tr>
    </w:tbl>
    <w:p w14:paraId="03DA07BA" w14:textId="77777777" w:rsidR="00FD1185" w:rsidRPr="00391516" w:rsidRDefault="00FD1185" w:rsidP="00FD1185">
      <w:pPr>
        <w:jc w:val="center"/>
        <w:rPr>
          <w:color w:val="000000" w:themeColor="text1"/>
          <w:sz w:val="32"/>
          <w:szCs w:val="32"/>
          <w:u w:val="single"/>
        </w:rPr>
      </w:pPr>
    </w:p>
    <w:p w14:paraId="5E67234A" w14:textId="77777777" w:rsidR="00FD1185" w:rsidRPr="00391516" w:rsidRDefault="00FD1185" w:rsidP="00272369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391516">
        <w:rPr>
          <w:b/>
          <w:color w:val="000000" w:themeColor="text1"/>
          <w:sz w:val="36"/>
          <w:szCs w:val="36"/>
          <w:u w:val="single"/>
        </w:rPr>
        <w:t>PROGRAM STUDENT LEARNING OUTCOMES</w:t>
      </w:r>
    </w:p>
    <w:p w14:paraId="35C1BAFB" w14:textId="77777777" w:rsidR="00272369" w:rsidRPr="00391516" w:rsidRDefault="00272369" w:rsidP="00272369">
      <w:pPr>
        <w:spacing w:after="0"/>
        <w:jc w:val="center"/>
        <w:rPr>
          <w:color w:val="000000" w:themeColor="text1"/>
          <w:sz w:val="24"/>
          <w:szCs w:val="24"/>
        </w:rPr>
      </w:pPr>
      <w:r w:rsidRPr="00391516">
        <w:rPr>
          <w:color w:val="000000" w:themeColor="text1"/>
          <w:sz w:val="24"/>
          <w:szCs w:val="24"/>
        </w:rPr>
        <w:t>2013</w:t>
      </w:r>
    </w:p>
    <w:p w14:paraId="642EF4A4" w14:textId="77777777"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95"/>
        <w:gridCol w:w="7543"/>
        <w:gridCol w:w="1620"/>
      </w:tblGrid>
      <w:tr w:rsidR="00391516" w14:paraId="003A221B" w14:textId="77777777" w:rsidTr="0039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bottom w:val="single" w:sz="8" w:space="0" w:color="0F243E" w:themeColor="text2" w:themeShade="80"/>
            </w:tcBorders>
          </w:tcPr>
          <w:p w14:paraId="786C2006" w14:textId="77777777" w:rsidR="00391516" w:rsidRDefault="00391516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bottom w:val="single" w:sz="8" w:space="0" w:color="0F243E" w:themeColor="text2" w:themeShade="80"/>
            </w:tcBorders>
          </w:tcPr>
          <w:p w14:paraId="67158E53" w14:textId="77777777" w:rsidR="00391516" w:rsidRDefault="0039151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0F243E" w:themeColor="text2" w:themeShade="80"/>
            </w:tcBorders>
          </w:tcPr>
          <w:p w14:paraId="4101E1A4" w14:textId="77777777" w:rsidR="00391516" w:rsidRDefault="0039151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1516" w:rsidRPr="002151FA" w14:paraId="1A8E3675" w14:textId="77777777" w:rsidTr="0039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0F243E" w:themeColor="text2" w:themeShade="80"/>
              <w:bottom w:val="single" w:sz="1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14:paraId="513B0AE6" w14:textId="77777777" w:rsidR="00391516" w:rsidRPr="002151FA" w:rsidRDefault="00391516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14:paraId="611DF006" w14:textId="6B96824A" w:rsidR="00391516" w:rsidRPr="002151FA" w:rsidRDefault="00391516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M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 w:rsidR="004C5B4F">
              <w:rPr>
                <w:b w:val="0"/>
                <w:color w:val="auto"/>
                <w:sz w:val="28"/>
                <w:szCs w:val="28"/>
              </w:rPr>
              <w:t>Music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14:paraId="548DEF91" w14:textId="77777777" w:rsidR="00391516" w:rsidRPr="002151FA" w:rsidRDefault="00391516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18" w:space="0" w:color="0F243E" w:themeColor="text2" w:themeShade="80"/>
            </w:tcBorders>
            <w:shd w:val="clear" w:color="auto" w:fill="EEECE1" w:themeFill="background2"/>
            <w:vAlign w:val="center"/>
          </w:tcPr>
          <w:p w14:paraId="642C8243" w14:textId="77777777" w:rsidR="00391516" w:rsidRPr="002151FA" w:rsidRDefault="00391516" w:rsidP="0039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391516" w:rsidRPr="0003652B" w14:paraId="23C85B48" w14:textId="77777777" w:rsidTr="0039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0F243E" w:themeColor="text2" w:themeShade="80"/>
              <w:bottom w:val="single" w:sz="8" w:space="0" w:color="0F243E" w:themeColor="text2" w:themeShade="80"/>
              <w:right w:val="nil"/>
            </w:tcBorders>
          </w:tcPr>
          <w:p w14:paraId="5CCBF27B" w14:textId="77777777" w:rsidR="00391516" w:rsidRPr="0003652B" w:rsidRDefault="00391516" w:rsidP="000C4637">
            <w:pPr>
              <w:rPr>
                <w:rFonts w:ascii="Arial" w:hAnsi="Arial" w:cs="Arial"/>
                <w:b w:val="0"/>
              </w:rPr>
            </w:pPr>
            <w:r w:rsidRPr="0003652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14:paraId="17223992" w14:textId="066FDC22" w:rsidR="00391516" w:rsidRPr="004C5B4F" w:rsidRDefault="00BA333E" w:rsidP="004C5B4F">
            <w:pPr>
              <w:pStyle w:val="FreeFor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zh-CN"/>
              </w:rPr>
              <w:t>Demonstrate</w:t>
            </w:r>
            <w:r w:rsidR="004C5B4F" w:rsidRPr="004C5B4F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zh-CN"/>
              </w:rPr>
              <w:t xml:space="preserve"> mastery within their primary area of emphasis, i.e. performance, composition, research, conducting, or teaching</w:t>
            </w:r>
            <w:r w:rsidR="00391516" w:rsidRPr="0003652B">
              <w:rPr>
                <w:rFonts w:ascii="Arial" w:hAnsi="Arial" w:cs="Arial"/>
              </w:rPr>
              <w:t>;</w:t>
            </w:r>
          </w:p>
          <w:p w14:paraId="17074433" w14:textId="77777777" w:rsidR="00391516" w:rsidRPr="0003652B" w:rsidRDefault="0039151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14:paraId="0CD007D0" w14:textId="6601490D" w:rsidR="00391516" w:rsidRPr="0003652B" w:rsidRDefault="00533C8D" w:rsidP="0053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4, 6</w:t>
            </w:r>
          </w:p>
        </w:tc>
      </w:tr>
      <w:tr w:rsidR="00391516" w:rsidRPr="0003652B" w14:paraId="11DFFBD9" w14:textId="77777777" w:rsidTr="0039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EEECE1" w:themeFill="background2"/>
          </w:tcPr>
          <w:p w14:paraId="58628CC8" w14:textId="77777777" w:rsidR="00391516" w:rsidRPr="0003652B" w:rsidRDefault="00391516" w:rsidP="000C4637">
            <w:pPr>
              <w:rPr>
                <w:rFonts w:ascii="Arial" w:hAnsi="Arial" w:cs="Arial"/>
                <w:b w:val="0"/>
              </w:rPr>
            </w:pPr>
            <w:r w:rsidRPr="0003652B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14:paraId="57BFB443" w14:textId="48759949" w:rsidR="00391516" w:rsidRPr="004C5B4F" w:rsidRDefault="004C5B4F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5B4F">
              <w:rPr>
                <w:rFonts w:ascii="Arial" w:hAnsi="Arial" w:cs="Arial"/>
              </w:rPr>
              <w:t>Apply critical and creative thinking and analytical reasoning to address complex challenges in music theory, music history, and world music;</w:t>
            </w:r>
          </w:p>
          <w:p w14:paraId="707365D9" w14:textId="77777777" w:rsidR="00391516" w:rsidRPr="0003652B" w:rsidRDefault="0039151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14:paraId="16172B2C" w14:textId="20226B43" w:rsidR="00391516" w:rsidRPr="0003652B" w:rsidRDefault="00533C8D" w:rsidP="0014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4</w:t>
            </w:r>
          </w:p>
        </w:tc>
      </w:tr>
      <w:tr w:rsidR="00391516" w:rsidRPr="0003652B" w14:paraId="48B74E8A" w14:textId="77777777" w:rsidTr="0039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</w:tcPr>
          <w:p w14:paraId="58CD6489" w14:textId="77777777" w:rsidR="00391516" w:rsidRPr="0003652B" w:rsidRDefault="00391516" w:rsidP="000C4637">
            <w:pPr>
              <w:rPr>
                <w:rFonts w:ascii="Arial" w:hAnsi="Arial" w:cs="Arial"/>
                <w:b w:val="0"/>
              </w:rPr>
            </w:pPr>
            <w:r w:rsidRPr="0003652B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14:paraId="5A96B828" w14:textId="74D8F4A2" w:rsidR="00391516" w:rsidRPr="004C5B4F" w:rsidRDefault="00BA333E" w:rsidP="004C5B4F">
            <w:pPr>
              <w:pStyle w:val="FreeFor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zh-CN"/>
              </w:rPr>
              <w:t>W</w:t>
            </w:r>
            <w:r w:rsidR="004C5B4F" w:rsidRPr="004C5B4F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zh-CN"/>
              </w:rPr>
              <w:t>ork collaboratively and respectfully with other musicians in a performance context</w:t>
            </w:r>
            <w:r w:rsidR="00391516" w:rsidRPr="004C5B4F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zh-CN"/>
              </w:rPr>
              <w:t>; and</w:t>
            </w:r>
          </w:p>
          <w:p w14:paraId="6323AEF2" w14:textId="77777777" w:rsidR="00391516" w:rsidRPr="0003652B" w:rsidRDefault="0039151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14:paraId="6AFB60A3" w14:textId="2079D248" w:rsidR="00391516" w:rsidRPr="0003652B" w:rsidRDefault="00533C8D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4</w:t>
            </w:r>
          </w:p>
        </w:tc>
      </w:tr>
      <w:tr w:rsidR="00391516" w:rsidRPr="0003652B" w14:paraId="60E2CF65" w14:textId="77777777" w:rsidTr="0039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EEECE1" w:themeFill="background2"/>
          </w:tcPr>
          <w:p w14:paraId="3B4CF1C1" w14:textId="77777777" w:rsidR="00391516" w:rsidRPr="0003652B" w:rsidRDefault="00391516" w:rsidP="000C4637">
            <w:pPr>
              <w:rPr>
                <w:rFonts w:ascii="Arial" w:hAnsi="Arial" w:cs="Arial"/>
                <w:b w:val="0"/>
              </w:rPr>
            </w:pPr>
            <w:r w:rsidRPr="0003652B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14:paraId="5773DD83" w14:textId="7148DC5B" w:rsidR="00391516" w:rsidRPr="0003652B" w:rsidRDefault="00BA333E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C5B4F" w:rsidRPr="004C5B4F">
              <w:rPr>
                <w:rFonts w:ascii="Arial" w:hAnsi="Arial" w:cs="Arial"/>
              </w:rPr>
              <w:t>ntegrate musical ideas, method</w:t>
            </w:r>
            <w:r>
              <w:rPr>
                <w:rFonts w:ascii="Arial" w:hAnsi="Arial" w:cs="Arial"/>
              </w:rPr>
              <w:t xml:space="preserve">s, theory, and practice, and </w:t>
            </w:r>
            <w:r w:rsidR="004C5B4F" w:rsidRPr="004C5B4F">
              <w:rPr>
                <w:rFonts w:ascii="Arial" w:hAnsi="Arial" w:cs="Arial"/>
              </w:rPr>
              <w:t>communicate them to others clearly and persuasively, in classroom and performance settings</w:t>
            </w:r>
            <w:r w:rsidR="004C5B4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14:paraId="1305CEFF" w14:textId="5A5C5BFA" w:rsidR="00391516" w:rsidRPr="0003652B" w:rsidRDefault="00533C8D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6</w:t>
            </w:r>
          </w:p>
        </w:tc>
      </w:tr>
      <w:tr w:rsidR="00391516" w:rsidRPr="00405BDD" w14:paraId="24D6D6A9" w14:textId="77777777" w:rsidTr="0039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FFFFFF" w:themeFill="background1"/>
          </w:tcPr>
          <w:p w14:paraId="783B4FD2" w14:textId="77777777" w:rsidR="00391516" w:rsidRPr="00405BDD" w:rsidRDefault="00391516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3" w:type="dxa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14:paraId="16722E57" w14:textId="77777777" w:rsidR="00391516" w:rsidRPr="00405BDD" w:rsidRDefault="00391516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688D9B" w14:textId="77777777" w:rsidR="00391516" w:rsidRPr="00405BDD" w:rsidRDefault="00391516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FFFFFF" w:themeFill="background1"/>
          </w:tcPr>
          <w:p w14:paraId="070D5086" w14:textId="77777777" w:rsidR="00391516" w:rsidRPr="00405BDD" w:rsidRDefault="00391516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0F5CACA" w14:textId="77777777"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77D97"/>
    <w:rsid w:val="000F29BE"/>
    <w:rsid w:val="00113D92"/>
    <w:rsid w:val="00142F51"/>
    <w:rsid w:val="002151FA"/>
    <w:rsid w:val="00237DED"/>
    <w:rsid w:val="00272369"/>
    <w:rsid w:val="0027621A"/>
    <w:rsid w:val="00291E7A"/>
    <w:rsid w:val="00313BC0"/>
    <w:rsid w:val="00346EA6"/>
    <w:rsid w:val="00365E74"/>
    <w:rsid w:val="00381F66"/>
    <w:rsid w:val="00391516"/>
    <w:rsid w:val="003A55BD"/>
    <w:rsid w:val="003A698B"/>
    <w:rsid w:val="003B6588"/>
    <w:rsid w:val="003C21D7"/>
    <w:rsid w:val="00405BDD"/>
    <w:rsid w:val="00446957"/>
    <w:rsid w:val="004814FB"/>
    <w:rsid w:val="004C5B4F"/>
    <w:rsid w:val="004F2411"/>
    <w:rsid w:val="00533C8D"/>
    <w:rsid w:val="005A1A92"/>
    <w:rsid w:val="006B1A2D"/>
    <w:rsid w:val="006B2AC0"/>
    <w:rsid w:val="006F45C2"/>
    <w:rsid w:val="0077488D"/>
    <w:rsid w:val="00796059"/>
    <w:rsid w:val="007D40A6"/>
    <w:rsid w:val="0085021C"/>
    <w:rsid w:val="008A378F"/>
    <w:rsid w:val="008E7DC4"/>
    <w:rsid w:val="00973881"/>
    <w:rsid w:val="009A6232"/>
    <w:rsid w:val="009C4984"/>
    <w:rsid w:val="00A1587E"/>
    <w:rsid w:val="00B32DA3"/>
    <w:rsid w:val="00B83235"/>
    <w:rsid w:val="00BA333E"/>
    <w:rsid w:val="00C23FA1"/>
    <w:rsid w:val="00C93E23"/>
    <w:rsid w:val="00CA6F0F"/>
    <w:rsid w:val="00CE4AA2"/>
    <w:rsid w:val="00CF381E"/>
    <w:rsid w:val="00CF4897"/>
    <w:rsid w:val="00D01AC7"/>
    <w:rsid w:val="00D24D6A"/>
    <w:rsid w:val="00D42EE3"/>
    <w:rsid w:val="00D578BE"/>
    <w:rsid w:val="00D704B2"/>
    <w:rsid w:val="00E22368"/>
    <w:rsid w:val="00ED3809"/>
    <w:rsid w:val="00F0276E"/>
    <w:rsid w:val="00F03F9F"/>
    <w:rsid w:val="00F65D1F"/>
    <w:rsid w:val="00F867EE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23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reeFormA">
    <w:name w:val="Free Form A"/>
    <w:rsid w:val="004C5B4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reeFormA">
    <w:name w:val="Free Form A"/>
    <w:rsid w:val="004C5B4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05FE-7F73-4C42-A3F4-DF1E57F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3-07-16T18:15:00Z</dcterms:created>
  <dcterms:modified xsi:type="dcterms:W3CDTF">2013-07-16T18:15:00Z</dcterms:modified>
</cp:coreProperties>
</file>